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751D8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ZIV</w:t>
      </w:r>
      <w:r w:rsidR="002C6AB1">
        <w:rPr>
          <w:b/>
          <w:bCs/>
          <w:sz w:val="23"/>
          <w:szCs w:val="23"/>
        </w:rPr>
        <w:t xml:space="preserve"> ZA ORGANIZACIJU</w:t>
      </w:r>
      <w:r w:rsidR="006C3299">
        <w:rPr>
          <w:b/>
          <w:bCs/>
          <w:sz w:val="23"/>
          <w:szCs w:val="23"/>
        </w:rPr>
        <w:t xml:space="preserve"> PRIJEVOZA</w:t>
      </w:r>
    </w:p>
    <w:p w:rsidR="002C6AB1" w:rsidRDefault="00E942C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LAZAK U CINESTAR KINO-OSIJEK</w:t>
      </w:r>
    </w:p>
    <w:p w:rsidR="004E62C9" w:rsidRDefault="004E62C9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SEBNI ODJELI</w:t>
      </w:r>
      <w:bookmarkStart w:id="0" w:name="_GoBack"/>
      <w:bookmarkEnd w:id="0"/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E942CF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odjeli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E942CF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4E62C9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13F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žujk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4E62C9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9438DD">
              <w:rPr>
                <w:sz w:val="20"/>
                <w:szCs w:val="20"/>
              </w:rPr>
              <w:t>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E942CF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E62C9">
              <w:rPr>
                <w:sz w:val="20"/>
                <w:szCs w:val="20"/>
              </w:rPr>
              <w:t>5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E942C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star-Portanova,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4E62C9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5</w:t>
            </w:r>
            <w:r w:rsidR="00751D8F">
              <w:rPr>
                <w:sz w:val="20"/>
                <w:szCs w:val="20"/>
              </w:rPr>
              <w:t>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6AB1"/>
    <w:rsid w:val="002D597E"/>
    <w:rsid w:val="0033601B"/>
    <w:rsid w:val="004E62C9"/>
    <w:rsid w:val="005B52A7"/>
    <w:rsid w:val="005E7133"/>
    <w:rsid w:val="006C3299"/>
    <w:rsid w:val="006C7B20"/>
    <w:rsid w:val="006D1CD0"/>
    <w:rsid w:val="00751D8F"/>
    <w:rsid w:val="00774922"/>
    <w:rsid w:val="00811A18"/>
    <w:rsid w:val="00833B44"/>
    <w:rsid w:val="00874B03"/>
    <w:rsid w:val="00885E7F"/>
    <w:rsid w:val="008D7F55"/>
    <w:rsid w:val="008E04E3"/>
    <w:rsid w:val="00913F39"/>
    <w:rsid w:val="009438DD"/>
    <w:rsid w:val="009D7B2D"/>
    <w:rsid w:val="00AA0CF9"/>
    <w:rsid w:val="00B769F1"/>
    <w:rsid w:val="00BB5829"/>
    <w:rsid w:val="00C16CCD"/>
    <w:rsid w:val="00C51B75"/>
    <w:rsid w:val="00C61564"/>
    <w:rsid w:val="00CC7B84"/>
    <w:rsid w:val="00CF1AEB"/>
    <w:rsid w:val="00D3645F"/>
    <w:rsid w:val="00D72F0E"/>
    <w:rsid w:val="00D90562"/>
    <w:rsid w:val="00E72DDB"/>
    <w:rsid w:val="00E942CF"/>
    <w:rsid w:val="00ED5A7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0C68-0590-429C-8EC5-52354A8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Dropulic</cp:lastModifiedBy>
  <cp:revision>2</cp:revision>
  <cp:lastPrinted>2014-01-14T20:20:00Z</cp:lastPrinted>
  <dcterms:created xsi:type="dcterms:W3CDTF">2015-02-16T17:28:00Z</dcterms:created>
  <dcterms:modified xsi:type="dcterms:W3CDTF">2015-02-16T17:28:00Z</dcterms:modified>
</cp:coreProperties>
</file>